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55E" w:rsidRDefault="0001555E" w:rsidP="0001555E">
      <w:pPr>
        <w:rPr>
          <w:rStyle w:val="4"/>
          <w:sz w:val="2"/>
          <w:szCs w:val="22"/>
        </w:rPr>
      </w:pPr>
    </w:p>
    <w:p w:rsidR="0001555E" w:rsidRDefault="0001555E" w:rsidP="0001555E">
      <w:pPr>
        <w:jc w:val="center"/>
        <w:rPr>
          <w:rStyle w:val="4"/>
          <w:sz w:val="28"/>
          <w:szCs w:val="22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01555E" w:rsidTr="00B70A9F">
        <w:tc>
          <w:tcPr>
            <w:tcW w:w="4679" w:type="dxa"/>
            <w:hideMark/>
          </w:tcPr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нято решением 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го совета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кол № 1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30  августа 2016 года</w:t>
            </w:r>
          </w:p>
        </w:tc>
        <w:tc>
          <w:tcPr>
            <w:tcW w:w="5068" w:type="dxa"/>
          </w:tcPr>
          <w:p w:rsidR="0001555E" w:rsidRDefault="0001555E">
            <w:pPr>
              <w:ind w:left="-108" w:right="-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тверждаю                </w:t>
            </w:r>
          </w:p>
          <w:p w:rsidR="0001555E" w:rsidRDefault="0001555E">
            <w:pPr>
              <w:ind w:left="-108" w:right="-1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 xml:space="preserve">Директор МБОУ  СОШ с. Новый </w:t>
            </w:r>
            <w:proofErr w:type="spellStart"/>
            <w:r>
              <w:rPr>
                <w:szCs w:val="28"/>
                <w:lang w:eastAsia="en-US"/>
              </w:rPr>
              <w:t>Артаул</w:t>
            </w:r>
            <w:proofErr w:type="spellEnd"/>
            <w:r>
              <w:rPr>
                <w:szCs w:val="28"/>
                <w:lang w:eastAsia="en-US"/>
              </w:rPr>
              <w:t xml:space="preserve"> ______________________ Хакимова Р.А.</w:t>
            </w:r>
            <w:proofErr w:type="gramEnd"/>
          </w:p>
          <w:p w:rsidR="0001555E" w:rsidRDefault="0001555E">
            <w:pPr>
              <w:ind w:left="-108" w:right="-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каз о внесении изменений в основную образовательную программу основного общего образ</w:t>
            </w:r>
            <w:r w:rsidR="00B70A9F">
              <w:rPr>
                <w:szCs w:val="28"/>
                <w:lang w:eastAsia="en-US"/>
              </w:rPr>
              <w:t>ования от 31 августа 2016 г. №129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</w:p>
        </w:tc>
      </w:tr>
    </w:tbl>
    <w:p w:rsidR="0001555E" w:rsidRDefault="0001555E" w:rsidP="0001555E">
      <w:pPr>
        <w:jc w:val="center"/>
        <w:rPr>
          <w:szCs w:val="28"/>
        </w:rPr>
      </w:pPr>
      <w:r>
        <w:rPr>
          <w:szCs w:val="28"/>
        </w:rPr>
        <w:t xml:space="preserve">Учебный план МБОУ СОШ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Новый </w:t>
      </w:r>
      <w:proofErr w:type="spellStart"/>
      <w:r>
        <w:rPr>
          <w:szCs w:val="28"/>
        </w:rPr>
        <w:t>Артаул</w:t>
      </w:r>
      <w:proofErr w:type="spellEnd"/>
      <w:r>
        <w:rPr>
          <w:szCs w:val="28"/>
        </w:rPr>
        <w:t xml:space="preserve"> МР </w:t>
      </w:r>
    </w:p>
    <w:p w:rsidR="0001555E" w:rsidRDefault="0001555E" w:rsidP="0001555E">
      <w:pPr>
        <w:jc w:val="center"/>
        <w:rPr>
          <w:szCs w:val="28"/>
        </w:rPr>
      </w:pPr>
      <w:proofErr w:type="spellStart"/>
      <w:r>
        <w:rPr>
          <w:szCs w:val="28"/>
        </w:rPr>
        <w:t>Янаульский</w:t>
      </w:r>
      <w:proofErr w:type="spellEnd"/>
      <w:r>
        <w:rPr>
          <w:szCs w:val="28"/>
        </w:rPr>
        <w:t xml:space="preserve"> район Республики Башкортостан</w:t>
      </w:r>
    </w:p>
    <w:p w:rsidR="0001555E" w:rsidRDefault="0001555E" w:rsidP="0001555E">
      <w:pPr>
        <w:ind w:left="-900"/>
        <w:jc w:val="center"/>
        <w:rPr>
          <w:b/>
          <w:szCs w:val="28"/>
        </w:rPr>
      </w:pPr>
      <w:r>
        <w:rPr>
          <w:b/>
          <w:szCs w:val="28"/>
        </w:rPr>
        <w:t>основное общее образование</w:t>
      </w:r>
    </w:p>
    <w:p w:rsidR="0001555E" w:rsidRDefault="0001555E" w:rsidP="0001555E">
      <w:pPr>
        <w:jc w:val="right"/>
        <w:rPr>
          <w:color w:val="BFBFBF" w:themeColor="background1" w:themeShade="BF"/>
        </w:rPr>
      </w:pPr>
      <w:r>
        <w:rPr>
          <w:i/>
          <w:color w:val="BFBFBF" w:themeColor="background1" w:themeShade="BF"/>
          <w:sz w:val="18"/>
          <w:szCs w:val="28"/>
        </w:rPr>
        <w:t>Вариант 1 ФГОС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3825"/>
        <w:gridCol w:w="851"/>
        <w:gridCol w:w="709"/>
        <w:gridCol w:w="850"/>
      </w:tblGrid>
      <w:tr w:rsidR="0001555E" w:rsidTr="0001555E">
        <w:trPr>
          <w:trHeight w:val="33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едметные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Учебные</w:t>
            </w:r>
          </w:p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предметы</w:t>
            </w:r>
          </w:p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Количество часов 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сего</w:t>
            </w:r>
          </w:p>
        </w:tc>
      </w:tr>
      <w:tr w:rsidR="0001555E" w:rsidTr="0001555E">
        <w:trPr>
          <w:trHeight w:val="375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л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01555E" w:rsidTr="0001555E">
        <w:trPr>
          <w:trHeight w:val="3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01555E" w:rsidTr="0001555E">
        <w:trPr>
          <w:trHeight w:val="375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01555E" w:rsidTr="0001555E">
        <w:trPr>
          <w:trHeight w:val="375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555E" w:rsidTr="0001555E">
        <w:trPr>
          <w:trHeight w:val="27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 и родная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(башкирский)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ая (башкирск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(татарский)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ая (татарская)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ной (удмуртский)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ая (удмуртская) 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</w:tr>
      <w:tr w:rsidR="0001555E" w:rsidTr="0001555E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е язы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555E" w:rsidTr="0001555E">
        <w:trPr>
          <w:trHeight w:val="26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-науч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555E" w:rsidTr="0001555E">
        <w:trPr>
          <w:trHeight w:val="267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trHeight w:val="2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1555E" w:rsidTr="0001555E">
        <w:trPr>
          <w:trHeight w:val="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ественно-научные</w:t>
            </w:r>
            <w:proofErr w:type="gramEnd"/>
            <w:r>
              <w:rPr>
                <w:lang w:eastAsia="en-US"/>
              </w:rPr>
              <w:t xml:space="preserve">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trHeight w:val="25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trHeight w:val="215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555E" w:rsidTr="0001555E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555E" w:rsidTr="0001555E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01555E" w:rsidTr="0001555E">
        <w:trPr>
          <w:trHeight w:val="30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01555E" w:rsidTr="0001555E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555E" w:rsidTr="0001555E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в задач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C201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A81B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01555E" w:rsidTr="0001555E">
        <w:trPr>
          <w:trHeight w:val="30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шкир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C201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55E" w:rsidRDefault="00C201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A81B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555E" w:rsidTr="0001555E">
        <w:trPr>
          <w:trHeight w:val="301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</w:tr>
    </w:tbl>
    <w:p w:rsidR="0001555E" w:rsidRDefault="0001555E" w:rsidP="0001555E">
      <w:pPr>
        <w:jc w:val="center"/>
        <w:rPr>
          <w:rStyle w:val="4"/>
          <w:sz w:val="28"/>
          <w:szCs w:val="22"/>
        </w:rPr>
      </w:pPr>
    </w:p>
    <w:p w:rsidR="0001555E" w:rsidRDefault="0001555E" w:rsidP="0001555E"/>
    <w:p w:rsidR="0001555E" w:rsidRDefault="0001555E" w:rsidP="0001555E">
      <w:pPr>
        <w:ind w:left="-900"/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Default="009B4EBE" w:rsidP="0001555E">
      <w:pPr>
        <w:rPr>
          <w:sz w:val="4"/>
        </w:rPr>
      </w:pPr>
    </w:p>
    <w:p w:rsidR="009B4EBE" w:rsidRPr="009B4EBE" w:rsidRDefault="009B4EBE" w:rsidP="0001555E">
      <w:pPr>
        <w:rPr>
          <w:sz w:val="4"/>
        </w:rPr>
      </w:pP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01555E" w:rsidTr="00B70A9F">
        <w:tc>
          <w:tcPr>
            <w:tcW w:w="4679" w:type="dxa"/>
            <w:hideMark/>
          </w:tcPr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Принято решением 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дагогического совета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кол № 1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30  августа 2016 года</w:t>
            </w:r>
          </w:p>
        </w:tc>
        <w:tc>
          <w:tcPr>
            <w:tcW w:w="5068" w:type="dxa"/>
          </w:tcPr>
          <w:p w:rsidR="0001555E" w:rsidRDefault="0001555E">
            <w:pPr>
              <w:ind w:left="-108" w:right="-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тверждаю                </w:t>
            </w:r>
          </w:p>
          <w:p w:rsidR="0001555E" w:rsidRDefault="0001555E">
            <w:pPr>
              <w:ind w:left="-108" w:right="-1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 xml:space="preserve">Директор МБОУ СОШ с. Новый </w:t>
            </w:r>
            <w:proofErr w:type="spellStart"/>
            <w:r>
              <w:rPr>
                <w:szCs w:val="28"/>
                <w:lang w:eastAsia="en-US"/>
              </w:rPr>
              <w:t>Артаул</w:t>
            </w:r>
            <w:proofErr w:type="spellEnd"/>
            <w:r>
              <w:rPr>
                <w:szCs w:val="28"/>
                <w:lang w:eastAsia="en-US"/>
              </w:rPr>
              <w:t xml:space="preserve"> ______________________ Хакимова Р.А.</w:t>
            </w:r>
            <w:proofErr w:type="gramEnd"/>
          </w:p>
          <w:p w:rsidR="0001555E" w:rsidRDefault="0001555E">
            <w:pPr>
              <w:ind w:left="-108" w:right="-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каз о внесении изменений в основную образовательную программу основного общего образования от 31 августа 2016г.</w:t>
            </w:r>
            <w:r w:rsidR="00B70A9F">
              <w:rPr>
                <w:szCs w:val="28"/>
                <w:lang w:eastAsia="en-US"/>
              </w:rPr>
              <w:t xml:space="preserve"> № 129</w:t>
            </w:r>
          </w:p>
          <w:p w:rsidR="0001555E" w:rsidRDefault="0001555E">
            <w:pPr>
              <w:rPr>
                <w:szCs w:val="28"/>
                <w:lang w:eastAsia="en-US"/>
              </w:rPr>
            </w:pPr>
          </w:p>
        </w:tc>
      </w:tr>
    </w:tbl>
    <w:p w:rsidR="0001555E" w:rsidRDefault="0001555E" w:rsidP="009B4EBE">
      <w:pPr>
        <w:jc w:val="center"/>
        <w:rPr>
          <w:szCs w:val="28"/>
        </w:rPr>
      </w:pPr>
      <w:r>
        <w:rPr>
          <w:szCs w:val="28"/>
        </w:rPr>
        <w:t xml:space="preserve">Учебный план МБОУ СОШ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Новый </w:t>
      </w:r>
      <w:proofErr w:type="spellStart"/>
      <w:r>
        <w:rPr>
          <w:szCs w:val="28"/>
        </w:rPr>
        <w:t>Артаул</w:t>
      </w:r>
      <w:proofErr w:type="spellEnd"/>
      <w:r>
        <w:rPr>
          <w:szCs w:val="28"/>
        </w:rPr>
        <w:t xml:space="preserve"> МР</w:t>
      </w:r>
    </w:p>
    <w:p w:rsidR="0001555E" w:rsidRDefault="0001555E" w:rsidP="009B4EBE">
      <w:pPr>
        <w:jc w:val="center"/>
        <w:rPr>
          <w:szCs w:val="28"/>
        </w:rPr>
      </w:pPr>
      <w:proofErr w:type="spellStart"/>
      <w:r>
        <w:rPr>
          <w:szCs w:val="28"/>
        </w:rPr>
        <w:t>Янаульский</w:t>
      </w:r>
      <w:proofErr w:type="spellEnd"/>
      <w:r>
        <w:rPr>
          <w:szCs w:val="28"/>
        </w:rPr>
        <w:t xml:space="preserve"> район РБ на 2016-2017 учебный год</w:t>
      </w:r>
    </w:p>
    <w:p w:rsidR="0001555E" w:rsidRDefault="0001555E" w:rsidP="009B4EBE">
      <w:pPr>
        <w:jc w:val="center"/>
        <w:rPr>
          <w:b/>
          <w:szCs w:val="28"/>
        </w:rPr>
      </w:pPr>
      <w:r>
        <w:rPr>
          <w:b/>
          <w:szCs w:val="28"/>
        </w:rPr>
        <w:t>начальное общее образование</w:t>
      </w:r>
      <w:r w:rsidR="009B4EBE" w:rsidRPr="009B4EBE">
        <w:rPr>
          <w:b/>
          <w:i/>
          <w:color w:val="BFBFBF" w:themeColor="background1" w:themeShade="BF"/>
          <w:sz w:val="12"/>
          <w:szCs w:val="16"/>
        </w:rPr>
        <w:t xml:space="preserve"> </w:t>
      </w:r>
      <w:r w:rsidR="009B4EBE">
        <w:rPr>
          <w:b/>
          <w:i/>
          <w:color w:val="BFBFBF" w:themeColor="background1" w:themeShade="BF"/>
          <w:sz w:val="12"/>
          <w:szCs w:val="16"/>
        </w:rPr>
        <w:t xml:space="preserve">ФГОС    </w:t>
      </w:r>
      <w:r w:rsidR="009B4EBE">
        <w:rPr>
          <w:i/>
          <w:color w:val="BFBFBF" w:themeColor="background1" w:themeShade="BF"/>
          <w:sz w:val="18"/>
          <w:szCs w:val="28"/>
        </w:rPr>
        <w:t>вариант 2</w:t>
      </w:r>
      <w:r w:rsidR="009B4EBE">
        <w:rPr>
          <w:b/>
          <w:i/>
          <w:color w:val="BFBFBF" w:themeColor="background1" w:themeShade="BF"/>
          <w:sz w:val="14"/>
          <w:szCs w:val="16"/>
        </w:rPr>
        <w:t xml:space="preserve">                                                      </w:t>
      </w:r>
    </w:p>
    <w:tbl>
      <w:tblPr>
        <w:tblpPr w:leftFromText="180" w:rightFromText="180" w:bottomFromText="200" w:vertAnchor="page" w:horzAnchor="margin" w:tblpY="3511"/>
        <w:tblW w:w="5000" w:type="pct"/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3573"/>
        <w:gridCol w:w="3665"/>
        <w:gridCol w:w="520"/>
        <w:gridCol w:w="520"/>
        <w:gridCol w:w="520"/>
        <w:gridCol w:w="520"/>
        <w:gridCol w:w="843"/>
      </w:tblGrid>
      <w:tr w:rsidR="009B4EBE" w:rsidTr="009B4E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ная область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Учебный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</w:tr>
      <w:tr w:rsidR="009B4EBE" w:rsidTr="009B4EBE"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9B4EBE" w:rsidTr="009B4EBE"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9B4EBE" w:rsidTr="009B4EBE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9B4EBE" w:rsidTr="009B4EBE"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ой (башкир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B4EBE" w:rsidTr="009B4EBE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(башкир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EBE" w:rsidRDefault="009B4EBE" w:rsidP="009B4E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ой (татар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EBE" w:rsidRDefault="009B4EBE" w:rsidP="009B4E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(татар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EBE" w:rsidRDefault="009B4EBE" w:rsidP="009B4E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ной (удмуртский)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EBE" w:rsidRDefault="009B4EBE" w:rsidP="009B4E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 на родном (удмуртском) язы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Pr="009B4EBE" w:rsidRDefault="009B4EBE" w:rsidP="009B4E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lang w:eastAsia="en-US"/>
              </w:rPr>
            </w:pPr>
            <w:r w:rsidRPr="009B4EBE">
              <w:rPr>
                <w:sz w:val="22"/>
                <w:lang w:eastAsia="en-US"/>
              </w:rPr>
              <w:t xml:space="preserve">Обществознание и естествознание </w:t>
            </w:r>
          </w:p>
          <w:p w:rsidR="009B4EBE" w:rsidRDefault="009B4EBE" w:rsidP="009B4E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9B4EBE">
              <w:rPr>
                <w:sz w:val="22"/>
                <w:lang w:eastAsia="en-US"/>
              </w:rPr>
              <w:t>(</w:t>
            </w:r>
            <w:r w:rsidRPr="009B4EBE">
              <w:rPr>
                <w:sz w:val="20"/>
                <w:lang w:eastAsia="en-US"/>
              </w:rPr>
              <w:t>Окружающий ми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B4EBE" w:rsidTr="009B4EBE"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B4EBE" w:rsidTr="009B4EBE"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B4EBE" w:rsidTr="009B4EBE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9B4EBE" w:rsidTr="009B4EBE"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9B4EBE" w:rsidTr="009B4EBE">
        <w:tc>
          <w:tcPr>
            <w:tcW w:w="0" w:type="auto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Часть, формируемая участниками образовательного процесс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4EBE" w:rsidTr="009B4EBE"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шкир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B4EBE" w:rsidTr="009B4EBE"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ально допустимая недельная аудиторная нагрузка при шестидневной учебной неде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B4EBE" w:rsidRDefault="009B4EBE" w:rsidP="009B4EBE">
            <w:pPr>
              <w:pStyle w:val="a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</w:tr>
    </w:tbl>
    <w:p w:rsidR="0001555E" w:rsidRPr="009B4EBE" w:rsidRDefault="0001555E" w:rsidP="009B4EBE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666666"/>
          <w:sz w:val="8"/>
          <w:szCs w:val="20"/>
        </w:rPr>
      </w:pPr>
    </w:p>
    <w:p w:rsidR="0001555E" w:rsidRPr="009B4EBE" w:rsidRDefault="0001555E" w:rsidP="0001555E">
      <w:pPr>
        <w:rPr>
          <w:color w:val="365F91" w:themeColor="accent1" w:themeShade="BF"/>
          <w:sz w:val="16"/>
        </w:rPr>
      </w:pPr>
    </w:p>
    <w:p w:rsidR="0001555E" w:rsidRPr="009B4EBE" w:rsidRDefault="0001555E" w:rsidP="0001555E">
      <w:pPr>
        <w:rPr>
          <w:color w:val="365F91" w:themeColor="accent1" w:themeShade="BF"/>
          <w:sz w:val="4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555E" w:rsidTr="0001555E">
        <w:tc>
          <w:tcPr>
            <w:tcW w:w="5068" w:type="dxa"/>
            <w:hideMark/>
          </w:tcPr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нято на педсовете</w:t>
            </w:r>
          </w:p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токол № 1 от 30 августа 2016 г.</w:t>
            </w:r>
          </w:p>
        </w:tc>
        <w:tc>
          <w:tcPr>
            <w:tcW w:w="5069" w:type="dxa"/>
            <w:hideMark/>
          </w:tcPr>
          <w:p w:rsidR="0001555E" w:rsidRDefault="0001555E">
            <w:pPr>
              <w:ind w:left="-108" w:right="-1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Утверждаю                </w:t>
            </w:r>
          </w:p>
          <w:p w:rsidR="0001555E" w:rsidRDefault="0001555E">
            <w:pPr>
              <w:ind w:left="-108" w:right="-1"/>
              <w:rPr>
                <w:color w:val="000000" w:themeColor="text1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Cs w:val="28"/>
                <w:lang w:eastAsia="en-US"/>
              </w:rPr>
              <w:t xml:space="preserve">Директор МБОУ СОШ с. Новый </w:t>
            </w:r>
            <w:proofErr w:type="spellStart"/>
            <w:r>
              <w:rPr>
                <w:color w:val="000000" w:themeColor="text1"/>
                <w:szCs w:val="28"/>
                <w:lang w:eastAsia="en-US"/>
              </w:rPr>
              <w:t>Артаул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______________________ Хакимова Р.А.</w:t>
            </w:r>
            <w:proofErr w:type="gramEnd"/>
          </w:p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каз № ____ от 31 августа 2016 г.</w:t>
            </w:r>
            <w:r w:rsidR="00B70A9F">
              <w:rPr>
                <w:color w:val="000000" w:themeColor="text1"/>
                <w:lang w:eastAsia="en-US"/>
              </w:rPr>
              <w:t xml:space="preserve"> №130</w:t>
            </w:r>
          </w:p>
        </w:tc>
      </w:tr>
    </w:tbl>
    <w:p w:rsidR="0001555E" w:rsidRDefault="0001555E" w:rsidP="0001555E">
      <w:pPr>
        <w:rPr>
          <w:color w:val="000000" w:themeColor="text1"/>
          <w:sz w:val="22"/>
          <w:szCs w:val="22"/>
        </w:rPr>
      </w:pPr>
    </w:p>
    <w:p w:rsidR="0001555E" w:rsidRPr="009B4EBE" w:rsidRDefault="0001555E" w:rsidP="0001555E">
      <w:pPr>
        <w:ind w:left="-900"/>
        <w:jc w:val="center"/>
        <w:rPr>
          <w:b/>
          <w:color w:val="000000" w:themeColor="text1"/>
          <w:sz w:val="22"/>
          <w:szCs w:val="22"/>
        </w:rPr>
      </w:pPr>
      <w:r w:rsidRPr="009B4EBE">
        <w:rPr>
          <w:b/>
          <w:color w:val="000000" w:themeColor="text1"/>
          <w:sz w:val="22"/>
          <w:szCs w:val="22"/>
        </w:rPr>
        <w:t>УЧЕБНЫЙ    ПЛАН  (НЕДЕЛЬНЫЙ)</w:t>
      </w:r>
    </w:p>
    <w:p w:rsidR="0001555E" w:rsidRPr="009B4EBE" w:rsidRDefault="0001555E" w:rsidP="0001555E">
      <w:pPr>
        <w:ind w:left="-900"/>
        <w:jc w:val="center"/>
        <w:rPr>
          <w:b/>
          <w:color w:val="000000" w:themeColor="text1"/>
          <w:sz w:val="22"/>
          <w:szCs w:val="22"/>
        </w:rPr>
      </w:pPr>
      <w:r w:rsidRPr="009B4EBE">
        <w:rPr>
          <w:b/>
          <w:color w:val="000000" w:themeColor="text1"/>
          <w:sz w:val="22"/>
          <w:szCs w:val="22"/>
        </w:rPr>
        <w:t xml:space="preserve"> МБОУ СОШ с. Новый </w:t>
      </w:r>
      <w:proofErr w:type="spellStart"/>
      <w:r w:rsidRPr="009B4EBE">
        <w:rPr>
          <w:b/>
          <w:color w:val="000000" w:themeColor="text1"/>
          <w:sz w:val="22"/>
          <w:szCs w:val="22"/>
        </w:rPr>
        <w:t>Артаул</w:t>
      </w:r>
      <w:proofErr w:type="spellEnd"/>
      <w:r w:rsidRPr="009B4EBE">
        <w:rPr>
          <w:b/>
          <w:color w:val="000000" w:themeColor="text1"/>
          <w:sz w:val="22"/>
          <w:szCs w:val="22"/>
        </w:rPr>
        <w:t xml:space="preserve"> МР </w:t>
      </w:r>
      <w:proofErr w:type="spellStart"/>
      <w:r w:rsidRPr="009B4EBE">
        <w:rPr>
          <w:b/>
          <w:color w:val="000000" w:themeColor="text1"/>
          <w:sz w:val="22"/>
          <w:szCs w:val="22"/>
        </w:rPr>
        <w:t>Янаульский</w:t>
      </w:r>
      <w:proofErr w:type="spellEnd"/>
      <w:r w:rsidRPr="009B4EBE">
        <w:rPr>
          <w:b/>
          <w:color w:val="000000" w:themeColor="text1"/>
          <w:sz w:val="22"/>
          <w:szCs w:val="22"/>
        </w:rPr>
        <w:t xml:space="preserve"> район Республики Башкортостан </w:t>
      </w:r>
    </w:p>
    <w:p w:rsidR="0001555E" w:rsidRPr="009B4EBE" w:rsidRDefault="0001555E" w:rsidP="0001555E">
      <w:pPr>
        <w:ind w:left="-900"/>
        <w:jc w:val="center"/>
        <w:rPr>
          <w:b/>
          <w:color w:val="000000" w:themeColor="text1"/>
          <w:sz w:val="22"/>
          <w:szCs w:val="22"/>
        </w:rPr>
      </w:pPr>
      <w:r w:rsidRPr="009B4EBE">
        <w:rPr>
          <w:b/>
          <w:color w:val="000000" w:themeColor="text1"/>
          <w:sz w:val="22"/>
          <w:szCs w:val="22"/>
        </w:rPr>
        <w:t>на 2016-2017 учебный год (7-9 классы)</w:t>
      </w:r>
    </w:p>
    <w:p w:rsidR="0001555E" w:rsidRPr="00806EC9" w:rsidRDefault="0001555E" w:rsidP="00806EC9">
      <w:pPr>
        <w:pStyle w:val="a6"/>
        <w:jc w:val="lef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9B4EB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           основное ОБЩЕЕ ОБРАЗОВАНИЕ    </w:t>
      </w:r>
      <w:r w:rsidR="009B4EBE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</w:t>
      </w:r>
      <w:r w:rsidR="009B4EBE" w:rsidRPr="009B4EBE">
        <w:rPr>
          <w:rFonts w:ascii="Times New Roman" w:hAnsi="Times New Roman"/>
          <w:b w:val="0"/>
          <w:i/>
          <w:color w:val="D9D9D9" w:themeColor="background1" w:themeShade="D9"/>
          <w:sz w:val="22"/>
          <w:szCs w:val="22"/>
        </w:rPr>
        <w:t>ГОС</w:t>
      </w:r>
    </w:p>
    <w:tbl>
      <w:tblPr>
        <w:tblpPr w:leftFromText="180" w:rightFromText="180" w:bottomFromText="200" w:vertAnchor="page" w:horzAnchor="margin" w:tblpXSpec="center" w:tblpY="3676"/>
        <w:tblW w:w="8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7"/>
        <w:gridCol w:w="709"/>
        <w:gridCol w:w="709"/>
        <w:gridCol w:w="829"/>
        <w:gridCol w:w="991"/>
      </w:tblGrid>
      <w:tr w:rsidR="009B4EBE" w:rsidTr="009B4EBE">
        <w:trPr>
          <w:cantSplit/>
        </w:trPr>
        <w:tc>
          <w:tcPr>
            <w:tcW w:w="5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224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60" w:after="6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BE" w:rsidRDefault="009B4EBE" w:rsidP="009B4EBE">
            <w:pPr>
              <w:pStyle w:val="2"/>
              <w:spacing w:before="120" w:line="276" w:lineRule="auto"/>
              <w:rPr>
                <w:rFonts w:ascii="Times New Roman" w:hAnsi="Times New Roman"/>
                <w:color w:val="000000" w:themeColor="text1"/>
                <w:sz w:val="22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V III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4EBE" w:rsidRDefault="009B4EBE" w:rsidP="009B4EBE">
            <w:pPr>
              <w:pStyle w:val="2"/>
              <w:spacing w:before="120" w:line="276" w:lineRule="auto"/>
              <w:rPr>
                <w:rFonts w:ascii="Times New Roman" w:hAnsi="Times New Roman"/>
                <w:color w:val="000000" w:themeColor="text1"/>
                <w:sz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всего часов</w:t>
            </w:r>
          </w:p>
        </w:tc>
      </w:tr>
      <w:tr w:rsidR="009B4EBE" w:rsidTr="009B4EBE">
        <w:trPr>
          <w:cantSplit/>
        </w:trPr>
        <w:tc>
          <w:tcPr>
            <w:tcW w:w="89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Федеральный компонент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9B4EBE" w:rsidTr="009B4EBE">
        <w:trPr>
          <w:cantSplit/>
          <w:trHeight w:val="367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остранный (англий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9B4EBE" w:rsidTr="009B4EBE">
        <w:trPr>
          <w:cantSplit/>
          <w:trHeight w:val="225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9B4EBE" w:rsidTr="009B4EBE">
        <w:trPr>
          <w:cantSplit/>
          <w:trHeight w:val="225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B4EBE" w:rsidTr="009B4EBE">
        <w:trPr>
          <w:cantSplit/>
          <w:trHeight w:val="225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9B4EBE" w:rsidTr="009B4EBE">
        <w:trPr>
          <w:cantSplit/>
          <w:trHeight w:val="225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B4EBE" w:rsidTr="009B4EBE">
        <w:trPr>
          <w:cantSplit/>
          <w:trHeight w:val="302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pStyle w:val="a4"/>
              <w:tabs>
                <w:tab w:val="left" w:pos="708"/>
              </w:tabs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9B4EBE" w:rsidTr="009B4EBE">
        <w:trPr>
          <w:cantSplit/>
          <w:trHeight w:val="365"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pStyle w:val="a4"/>
              <w:tabs>
                <w:tab w:val="left" w:pos="708"/>
              </w:tabs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Технолог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Основы безопасности жизнедеятельности (ОБЖ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</w:tr>
      <w:tr w:rsidR="009B4EBE" w:rsidTr="009B4EBE">
        <w:trPr>
          <w:cantSplit/>
        </w:trPr>
        <w:tc>
          <w:tcPr>
            <w:tcW w:w="8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Региональный (регионально-национальный) компонент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Башкир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История и культура Башкортостана (И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</w:tr>
      <w:tr w:rsidR="009B4EBE" w:rsidTr="009B4EBE">
        <w:trPr>
          <w:cantSplit/>
        </w:trPr>
        <w:tc>
          <w:tcPr>
            <w:tcW w:w="89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Компонент образовательной организации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дной (башкирский) язык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Родной (татарский)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CF425D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</w:t>
            </w:r>
            <w:r w:rsidR="009B4EBE">
              <w:rPr>
                <w:i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дная (татар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Родной (удмуртский)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одная (удмуртская)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i/>
                <w:color w:val="000000" w:themeColor="text1"/>
                <w:lang w:eastAsia="en-US"/>
              </w:rPr>
            </w:pPr>
            <w:r>
              <w:rPr>
                <w:i/>
                <w:color w:val="000000" w:themeColor="text1"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актикум по решению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BE" w:rsidRDefault="009B4EBE" w:rsidP="009B4EBE">
            <w:pPr>
              <w:spacing w:before="40" w:after="40"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</w:tr>
      <w:tr w:rsidR="009B4EBE" w:rsidTr="009B4EBE">
        <w:trPr>
          <w:cantSplit/>
        </w:trPr>
        <w:tc>
          <w:tcPr>
            <w:tcW w:w="5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val="en-US"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9B4EBE" w:rsidRDefault="009B4EBE" w:rsidP="009B4EBE">
            <w:pPr>
              <w:spacing w:before="40" w:after="4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107</w:t>
            </w:r>
          </w:p>
        </w:tc>
      </w:tr>
    </w:tbl>
    <w:p w:rsidR="0001555E" w:rsidRDefault="0001555E" w:rsidP="0001555E">
      <w:pPr>
        <w:rPr>
          <w:color w:val="000000" w:themeColor="text1"/>
          <w:sz w:val="22"/>
          <w:szCs w:val="22"/>
        </w:rPr>
      </w:pPr>
    </w:p>
    <w:p w:rsidR="0001555E" w:rsidRDefault="0001555E" w:rsidP="0001555E"/>
    <w:p w:rsidR="0001555E" w:rsidRDefault="0001555E" w:rsidP="0001555E">
      <w:pPr>
        <w:sectPr w:rsidR="0001555E">
          <w:pgSz w:w="11906" w:h="16838"/>
          <w:pgMar w:top="567" w:right="851" w:bottom="1134" w:left="1134" w:header="709" w:footer="709" w:gutter="0"/>
          <w:cols w:space="720"/>
        </w:sectPr>
      </w:pPr>
    </w:p>
    <w:p w:rsidR="0001555E" w:rsidRDefault="0001555E" w:rsidP="0001555E">
      <w:pPr>
        <w:jc w:val="center"/>
        <w:rPr>
          <w:b/>
          <w:color w:val="0070C0"/>
          <w:sz w:val="22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1555E" w:rsidTr="0001555E">
        <w:tc>
          <w:tcPr>
            <w:tcW w:w="5068" w:type="dxa"/>
            <w:hideMark/>
          </w:tcPr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нято на педсовете</w:t>
            </w:r>
          </w:p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токол № 1 от 30 августа 2016 г.</w:t>
            </w:r>
          </w:p>
        </w:tc>
        <w:tc>
          <w:tcPr>
            <w:tcW w:w="5069" w:type="dxa"/>
            <w:hideMark/>
          </w:tcPr>
          <w:p w:rsidR="0001555E" w:rsidRDefault="0001555E">
            <w:pPr>
              <w:ind w:left="-108" w:right="-1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Утверждаю                </w:t>
            </w:r>
          </w:p>
          <w:p w:rsidR="0001555E" w:rsidRDefault="0001555E">
            <w:pPr>
              <w:ind w:left="-108" w:right="-1"/>
              <w:rPr>
                <w:color w:val="000000" w:themeColor="text1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Cs w:val="28"/>
                <w:lang w:eastAsia="en-US"/>
              </w:rPr>
              <w:t xml:space="preserve">Директор МБОУ СОШ с. Новый </w:t>
            </w:r>
            <w:proofErr w:type="spellStart"/>
            <w:r>
              <w:rPr>
                <w:color w:val="000000" w:themeColor="text1"/>
                <w:szCs w:val="28"/>
                <w:lang w:eastAsia="en-US"/>
              </w:rPr>
              <w:t>Артаул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______________________ Хакимова Р.А.</w:t>
            </w:r>
            <w:proofErr w:type="gramEnd"/>
          </w:p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каз № ____ от 31 августа 2016 г.</w:t>
            </w:r>
            <w:r w:rsidR="00B70A9F">
              <w:rPr>
                <w:color w:val="000000" w:themeColor="text1"/>
                <w:lang w:eastAsia="en-US"/>
              </w:rPr>
              <w:t xml:space="preserve"> №130</w:t>
            </w:r>
          </w:p>
        </w:tc>
      </w:tr>
    </w:tbl>
    <w:p w:rsidR="0001555E" w:rsidRDefault="0001555E" w:rsidP="0001555E">
      <w:pPr>
        <w:jc w:val="center"/>
        <w:rPr>
          <w:b/>
          <w:sz w:val="22"/>
        </w:rPr>
      </w:pPr>
    </w:p>
    <w:p w:rsidR="0001555E" w:rsidRDefault="0001555E" w:rsidP="0001555E">
      <w:pPr>
        <w:jc w:val="center"/>
        <w:rPr>
          <w:b/>
          <w:sz w:val="22"/>
        </w:rPr>
      </w:pPr>
      <w:r>
        <w:rPr>
          <w:b/>
          <w:sz w:val="22"/>
        </w:rPr>
        <w:t>УЧЕБНЫЙ    ПЛАН  (НЕДЕЛЬНЫЙ)</w:t>
      </w:r>
    </w:p>
    <w:p w:rsidR="0001555E" w:rsidRDefault="0001555E" w:rsidP="0001555E">
      <w:pPr>
        <w:ind w:left="-900"/>
        <w:jc w:val="center"/>
        <w:rPr>
          <w:b/>
          <w:sz w:val="22"/>
        </w:rPr>
      </w:pPr>
      <w:r>
        <w:rPr>
          <w:b/>
          <w:sz w:val="22"/>
        </w:rPr>
        <w:t xml:space="preserve">МБОУ СОШ с. Новый </w:t>
      </w:r>
      <w:proofErr w:type="spellStart"/>
      <w:r>
        <w:rPr>
          <w:b/>
          <w:sz w:val="22"/>
        </w:rPr>
        <w:t>Артаул</w:t>
      </w:r>
      <w:proofErr w:type="spellEnd"/>
      <w:r>
        <w:rPr>
          <w:b/>
          <w:sz w:val="22"/>
        </w:rPr>
        <w:t xml:space="preserve"> МР </w:t>
      </w:r>
      <w:proofErr w:type="spellStart"/>
      <w:r>
        <w:rPr>
          <w:b/>
          <w:sz w:val="22"/>
        </w:rPr>
        <w:t>Янаульский</w:t>
      </w:r>
      <w:proofErr w:type="spellEnd"/>
      <w:r>
        <w:rPr>
          <w:b/>
          <w:sz w:val="22"/>
        </w:rPr>
        <w:t xml:space="preserve"> район РБ</w:t>
      </w:r>
    </w:p>
    <w:p w:rsidR="0001555E" w:rsidRDefault="0001555E" w:rsidP="0001555E">
      <w:pPr>
        <w:ind w:left="-900"/>
        <w:jc w:val="center"/>
        <w:rPr>
          <w:b/>
          <w:sz w:val="22"/>
        </w:rPr>
      </w:pPr>
      <w:r>
        <w:rPr>
          <w:b/>
          <w:sz w:val="22"/>
        </w:rPr>
        <w:t xml:space="preserve">на 2016-2017 учебный год </w:t>
      </w:r>
    </w:p>
    <w:p w:rsidR="009B4EBE" w:rsidRDefault="009B4EBE" w:rsidP="0001555E">
      <w:pPr>
        <w:ind w:left="-900"/>
        <w:jc w:val="center"/>
        <w:rPr>
          <w:b/>
          <w:sz w:val="22"/>
        </w:rPr>
      </w:pPr>
    </w:p>
    <w:p w:rsidR="0001555E" w:rsidRDefault="0001555E" w:rsidP="0001555E">
      <w:pPr>
        <w:pStyle w:val="a6"/>
        <w:rPr>
          <w:sz w:val="20"/>
        </w:rPr>
      </w:pPr>
      <w:r>
        <w:rPr>
          <w:b w:val="0"/>
          <w:sz w:val="20"/>
        </w:rPr>
        <w:t>Среднее ОБЩЕЕ ОБРАЗОВАНИЕ</w:t>
      </w:r>
    </w:p>
    <w:p w:rsidR="0001555E" w:rsidRDefault="0001555E" w:rsidP="0001555E">
      <w:pPr>
        <w:tabs>
          <w:tab w:val="left" w:pos="39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8985" w:type="dxa"/>
        <w:jc w:val="center"/>
        <w:tblInd w:w="-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3"/>
        <w:gridCol w:w="992"/>
        <w:gridCol w:w="950"/>
      </w:tblGrid>
      <w:tr w:rsidR="0001555E" w:rsidTr="0001555E">
        <w:trPr>
          <w:cantSplit/>
          <w:trHeight w:val="1299"/>
          <w:jc w:val="center"/>
        </w:trPr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</w:tr>
      <w:tr w:rsidR="0001555E" w:rsidTr="0001555E">
        <w:trPr>
          <w:cantSplit/>
          <w:jc w:val="center"/>
        </w:trPr>
        <w:tc>
          <w:tcPr>
            <w:tcW w:w="89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 </w:t>
            </w:r>
            <w:r>
              <w:rPr>
                <w:b/>
                <w:bCs/>
                <w:lang w:eastAsia="en-US"/>
              </w:rPr>
              <w:t>Федеральный компонент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Базовые 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класс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2"/>
                <w:lang w:eastAsia="en-US"/>
              </w:rPr>
              <w:t>всего  часов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Англий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555E" w:rsidTr="0001555E">
        <w:trPr>
          <w:cantSplit/>
          <w:trHeight w:val="233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нформатика и ИК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trHeight w:val="367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Мировая художественн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555E" w:rsidTr="0001555E">
        <w:trPr>
          <w:cantSplit/>
          <w:trHeight w:val="225"/>
          <w:jc w:val="center"/>
        </w:trPr>
        <w:tc>
          <w:tcPr>
            <w:tcW w:w="8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>
              <w:rPr>
                <w:b/>
                <w:lang w:eastAsia="en-US"/>
              </w:rPr>
              <w:t>. Региональный (национально-региональный) компонент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дной (башкирский) язык и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ашкир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89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>
              <w:rPr>
                <w:b/>
                <w:lang w:eastAsia="en-US"/>
              </w:rPr>
              <w:t>. Компонент образовательной организации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лгебра и начала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ктикум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  <w:tr w:rsidR="0001555E" w:rsidTr="0001555E">
        <w:trPr>
          <w:cantSplit/>
          <w:jc w:val="center"/>
        </w:trPr>
        <w:tc>
          <w:tcPr>
            <w:tcW w:w="7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hideMark/>
          </w:tcPr>
          <w:p w:rsidR="0001555E" w:rsidRDefault="000155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</w:tr>
    </w:tbl>
    <w:p w:rsidR="0001555E" w:rsidRDefault="0001555E" w:rsidP="0001555E">
      <w:pPr>
        <w:rPr>
          <w:b/>
          <w:color w:val="0070C0"/>
          <w:sz w:val="28"/>
        </w:rPr>
        <w:sectPr w:rsidR="0001555E">
          <w:type w:val="continuous"/>
          <w:pgSz w:w="11906" w:h="16838"/>
          <w:pgMar w:top="567" w:right="851" w:bottom="1134" w:left="1134" w:header="709" w:footer="709" w:gutter="0"/>
          <w:cols w:space="720"/>
        </w:sect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31"/>
      </w:tblGrid>
      <w:tr w:rsidR="0001555E" w:rsidTr="00806EC9">
        <w:tc>
          <w:tcPr>
            <w:tcW w:w="4786" w:type="dxa"/>
            <w:hideMark/>
          </w:tcPr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ринято на педсовете</w:t>
            </w:r>
          </w:p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токол № 1 от 30 августа 2016 г.</w:t>
            </w:r>
          </w:p>
        </w:tc>
        <w:tc>
          <w:tcPr>
            <w:tcW w:w="5351" w:type="dxa"/>
            <w:hideMark/>
          </w:tcPr>
          <w:p w:rsidR="0001555E" w:rsidRDefault="0001555E">
            <w:pPr>
              <w:ind w:left="-108" w:right="-1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Утверждаю                </w:t>
            </w:r>
          </w:p>
          <w:p w:rsidR="0001555E" w:rsidRDefault="0001555E">
            <w:pPr>
              <w:ind w:left="-108" w:right="-1"/>
              <w:rPr>
                <w:color w:val="000000" w:themeColor="text1"/>
                <w:szCs w:val="28"/>
                <w:lang w:eastAsia="en-US"/>
              </w:rPr>
            </w:pPr>
            <w:proofErr w:type="gramStart"/>
            <w:r>
              <w:rPr>
                <w:color w:val="000000" w:themeColor="text1"/>
                <w:szCs w:val="28"/>
                <w:lang w:eastAsia="en-US"/>
              </w:rPr>
              <w:t xml:space="preserve">Директор МБОУ СОШ с. Новый </w:t>
            </w:r>
            <w:proofErr w:type="spellStart"/>
            <w:r>
              <w:rPr>
                <w:color w:val="000000" w:themeColor="text1"/>
                <w:szCs w:val="28"/>
                <w:lang w:eastAsia="en-US"/>
              </w:rPr>
              <w:t>Артаул</w:t>
            </w:r>
            <w:proofErr w:type="spellEnd"/>
            <w:r>
              <w:rPr>
                <w:color w:val="000000" w:themeColor="text1"/>
                <w:szCs w:val="28"/>
                <w:lang w:eastAsia="en-US"/>
              </w:rPr>
              <w:t xml:space="preserve"> ______________________ Хакимова Р.А.</w:t>
            </w:r>
            <w:proofErr w:type="gramEnd"/>
          </w:p>
          <w:p w:rsidR="0001555E" w:rsidRDefault="00015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каз о внесении изменений в основную образовательную программу начального общего образования № ____ </w:t>
            </w:r>
            <w:r w:rsidRPr="00806EC9">
              <w:rPr>
                <w:color w:val="000000" w:themeColor="text1"/>
                <w:sz w:val="22"/>
                <w:lang w:eastAsia="en-US"/>
              </w:rPr>
              <w:t xml:space="preserve">от 31 августа 2016 </w:t>
            </w:r>
            <w:r w:rsidRPr="00806EC9">
              <w:rPr>
                <w:color w:val="000000" w:themeColor="text1"/>
                <w:sz w:val="16"/>
                <w:lang w:eastAsia="en-US"/>
              </w:rPr>
              <w:t>г.</w:t>
            </w:r>
            <w:r w:rsidR="00B70A9F">
              <w:rPr>
                <w:color w:val="000000" w:themeColor="text1"/>
                <w:sz w:val="16"/>
                <w:lang w:eastAsia="en-US"/>
              </w:rPr>
              <w:t xml:space="preserve"> №130</w:t>
            </w:r>
          </w:p>
        </w:tc>
      </w:tr>
    </w:tbl>
    <w:p w:rsidR="0001555E" w:rsidRDefault="0001555E" w:rsidP="0001555E">
      <w:pPr>
        <w:rPr>
          <w:b/>
          <w:sz w:val="32"/>
          <w:szCs w:val="28"/>
        </w:rPr>
      </w:pPr>
    </w:p>
    <w:p w:rsidR="0001555E" w:rsidRDefault="0001555E" w:rsidP="0001555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ндивидуальный учебный план</w:t>
      </w:r>
    </w:p>
    <w:p w:rsidR="0001555E" w:rsidRDefault="0001555E" w:rsidP="0001555E">
      <w:pPr>
        <w:jc w:val="center"/>
        <w:rPr>
          <w:b/>
          <w:i/>
          <w:sz w:val="32"/>
          <w:szCs w:val="28"/>
        </w:rPr>
      </w:pPr>
      <w:r>
        <w:rPr>
          <w:b/>
          <w:sz w:val="32"/>
          <w:szCs w:val="28"/>
        </w:rPr>
        <w:t xml:space="preserve">для обучающейся на дому </w:t>
      </w:r>
      <w:r>
        <w:rPr>
          <w:b/>
          <w:i/>
          <w:sz w:val="32"/>
          <w:szCs w:val="28"/>
        </w:rPr>
        <w:t xml:space="preserve">Артюковой Дины </w:t>
      </w:r>
      <w:proofErr w:type="spellStart"/>
      <w:r>
        <w:rPr>
          <w:b/>
          <w:i/>
          <w:sz w:val="32"/>
          <w:szCs w:val="28"/>
        </w:rPr>
        <w:t>Ахметовны</w:t>
      </w:r>
      <w:proofErr w:type="spellEnd"/>
    </w:p>
    <w:p w:rsidR="0001555E" w:rsidRDefault="0001555E" w:rsidP="0001555E">
      <w:pPr>
        <w:jc w:val="center"/>
        <w:rPr>
          <w:sz w:val="32"/>
          <w:szCs w:val="28"/>
        </w:rPr>
      </w:pPr>
      <w:r>
        <w:rPr>
          <w:b/>
          <w:sz w:val="32"/>
          <w:szCs w:val="28"/>
        </w:rPr>
        <w:t xml:space="preserve"> на 201</w:t>
      </w:r>
      <w:r w:rsidR="00E710A1">
        <w:rPr>
          <w:b/>
          <w:sz w:val="32"/>
          <w:szCs w:val="28"/>
        </w:rPr>
        <w:t>6</w:t>
      </w:r>
      <w:r>
        <w:rPr>
          <w:b/>
          <w:sz w:val="32"/>
          <w:szCs w:val="28"/>
        </w:rPr>
        <w:t>-201</w:t>
      </w:r>
      <w:r w:rsidR="00E710A1">
        <w:rPr>
          <w:b/>
          <w:sz w:val="32"/>
          <w:szCs w:val="28"/>
        </w:rPr>
        <w:t>7</w:t>
      </w:r>
      <w:bookmarkStart w:id="0" w:name="_GoBack"/>
      <w:bookmarkEnd w:id="0"/>
      <w:r>
        <w:rPr>
          <w:b/>
          <w:sz w:val="32"/>
          <w:szCs w:val="28"/>
        </w:rPr>
        <w:t xml:space="preserve"> учебный год</w:t>
      </w:r>
      <w:r w:rsidR="00806EC9">
        <w:rPr>
          <w:b/>
          <w:sz w:val="32"/>
          <w:szCs w:val="28"/>
        </w:rPr>
        <w:t>, 3 класс</w:t>
      </w:r>
    </w:p>
    <w:p w:rsidR="0001555E" w:rsidRDefault="0001555E" w:rsidP="0001555E">
      <w:pPr>
        <w:pStyle w:val="aa"/>
        <w:jc w:val="right"/>
        <w:rPr>
          <w:rFonts w:ascii="Times New Roman" w:hAnsi="Times New Roman"/>
        </w:rPr>
      </w:pPr>
    </w:p>
    <w:tbl>
      <w:tblPr>
        <w:tblpPr w:leftFromText="180" w:rightFromText="180" w:bottomFromText="200" w:vertAnchor="text" w:tblpY="230"/>
        <w:tblW w:w="9600" w:type="dxa"/>
        <w:tblLayout w:type="fixed"/>
        <w:tblLook w:val="04A0" w:firstRow="1" w:lastRow="0" w:firstColumn="1" w:lastColumn="0" w:noHBand="0" w:noVBand="1"/>
      </w:tblPr>
      <w:tblGrid>
        <w:gridCol w:w="558"/>
        <w:gridCol w:w="2809"/>
        <w:gridCol w:w="4816"/>
        <w:gridCol w:w="1417"/>
      </w:tblGrid>
      <w:tr w:rsidR="0001555E" w:rsidTr="0001555E">
        <w:trPr>
          <w:trHeight w:val="37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 области</w:t>
            </w:r>
          </w:p>
        </w:tc>
        <w:tc>
          <w:tcPr>
            <w:tcW w:w="48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бразовательные компоненты (учебные предме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III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</w:tr>
      <w:tr w:rsidR="0001555E" w:rsidTr="0001555E">
        <w:trPr>
          <w:trHeight w:val="37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55E" w:rsidRDefault="000155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часы</w:t>
            </w:r>
          </w:p>
        </w:tc>
      </w:tr>
      <w:tr w:rsidR="0001555E" w:rsidTr="0001555E">
        <w:trPr>
          <w:trHeight w:val="37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к и речь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речи и 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1555E" w:rsidTr="0001555E">
        <w:trPr>
          <w:trHeight w:val="37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тернатив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1555E" w:rsidTr="0001555E">
        <w:trPr>
          <w:trHeight w:val="37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5E" w:rsidRDefault="000155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а и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1555E" w:rsidTr="0001555E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ческие представления  и констру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1555E" w:rsidTr="0001555E">
        <w:trPr>
          <w:trHeight w:val="49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5E" w:rsidRDefault="0001555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555E" w:rsidRDefault="000155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55E" w:rsidRDefault="0001555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 ч.</w:t>
            </w:r>
          </w:p>
        </w:tc>
      </w:tr>
    </w:tbl>
    <w:p w:rsidR="0001555E" w:rsidRDefault="0001555E" w:rsidP="0001555E">
      <w:pPr>
        <w:rPr>
          <w:b/>
          <w:sz w:val="32"/>
          <w:szCs w:val="28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p w:rsidR="0001555E" w:rsidRDefault="0001555E" w:rsidP="0001555E">
      <w:pPr>
        <w:rPr>
          <w:rFonts w:ascii="Calibri" w:hAnsi="Calibri"/>
          <w:sz w:val="22"/>
          <w:szCs w:val="22"/>
        </w:rPr>
      </w:pPr>
    </w:p>
    <w:sectPr w:rsidR="0001555E" w:rsidSect="0055002C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E0603"/>
    <w:multiLevelType w:val="hybridMultilevel"/>
    <w:tmpl w:val="A63E090E"/>
    <w:lvl w:ilvl="0" w:tplc="709EC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C9"/>
    <w:rsid w:val="0001555E"/>
    <w:rsid w:val="000609C6"/>
    <w:rsid w:val="00083768"/>
    <w:rsid w:val="00135A2E"/>
    <w:rsid w:val="001444FC"/>
    <w:rsid w:val="00157308"/>
    <w:rsid w:val="00170A2D"/>
    <w:rsid w:val="001C02EF"/>
    <w:rsid w:val="001F7100"/>
    <w:rsid w:val="00200F7B"/>
    <w:rsid w:val="0024644F"/>
    <w:rsid w:val="002772C7"/>
    <w:rsid w:val="003566C9"/>
    <w:rsid w:val="00360FC4"/>
    <w:rsid w:val="00365672"/>
    <w:rsid w:val="00366521"/>
    <w:rsid w:val="003770F7"/>
    <w:rsid w:val="003A35DB"/>
    <w:rsid w:val="003B6AD7"/>
    <w:rsid w:val="00434BA3"/>
    <w:rsid w:val="004D4D79"/>
    <w:rsid w:val="005036FB"/>
    <w:rsid w:val="00514256"/>
    <w:rsid w:val="00525BBD"/>
    <w:rsid w:val="005271EC"/>
    <w:rsid w:val="0054108F"/>
    <w:rsid w:val="0055002C"/>
    <w:rsid w:val="00555F98"/>
    <w:rsid w:val="005B12E2"/>
    <w:rsid w:val="006066AB"/>
    <w:rsid w:val="00672855"/>
    <w:rsid w:val="006F08C3"/>
    <w:rsid w:val="00726D0B"/>
    <w:rsid w:val="00786CD2"/>
    <w:rsid w:val="007F0862"/>
    <w:rsid w:val="00806EC9"/>
    <w:rsid w:val="008440E7"/>
    <w:rsid w:val="008471FB"/>
    <w:rsid w:val="008874F8"/>
    <w:rsid w:val="008B01F3"/>
    <w:rsid w:val="0096678A"/>
    <w:rsid w:val="00984961"/>
    <w:rsid w:val="00994FFC"/>
    <w:rsid w:val="009B4EBE"/>
    <w:rsid w:val="009C60A2"/>
    <w:rsid w:val="00A350FF"/>
    <w:rsid w:val="00A6537B"/>
    <w:rsid w:val="00A81B5A"/>
    <w:rsid w:val="00A9249D"/>
    <w:rsid w:val="00A9485A"/>
    <w:rsid w:val="00AF7352"/>
    <w:rsid w:val="00B446D1"/>
    <w:rsid w:val="00B70A9F"/>
    <w:rsid w:val="00BA08B2"/>
    <w:rsid w:val="00BB33B7"/>
    <w:rsid w:val="00BC1E03"/>
    <w:rsid w:val="00C1543F"/>
    <w:rsid w:val="00C20151"/>
    <w:rsid w:val="00C82009"/>
    <w:rsid w:val="00C964F1"/>
    <w:rsid w:val="00CC538B"/>
    <w:rsid w:val="00CF425D"/>
    <w:rsid w:val="00D076E0"/>
    <w:rsid w:val="00D62192"/>
    <w:rsid w:val="00D725E8"/>
    <w:rsid w:val="00DE2B80"/>
    <w:rsid w:val="00E37B02"/>
    <w:rsid w:val="00E52303"/>
    <w:rsid w:val="00E710A1"/>
    <w:rsid w:val="00EA3DBE"/>
    <w:rsid w:val="00F61559"/>
    <w:rsid w:val="00FB063F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02C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55002C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02C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002C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Normal (Web)"/>
    <w:basedOn w:val="a"/>
    <w:uiPriority w:val="99"/>
    <w:unhideWhenUsed/>
    <w:rsid w:val="0055002C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5500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55002C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7">
    <w:name w:val="Подзаголовок Знак"/>
    <w:basedOn w:val="a0"/>
    <w:link w:val="a6"/>
    <w:uiPriority w:val="99"/>
    <w:rsid w:val="0055002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Default">
    <w:name w:val="Default"/>
    <w:uiPriority w:val="99"/>
    <w:semiHidden/>
    <w:rsid w:val="005500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">
    <w:name w:val="Подпись к таблице4"/>
    <w:basedOn w:val="a0"/>
    <w:rsid w:val="0055002C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55002C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55002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55002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55002C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5500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5002C"/>
    <w:rPr>
      <w:b/>
      <w:bCs/>
    </w:rPr>
  </w:style>
  <w:style w:type="paragraph" w:styleId="aa">
    <w:name w:val="No Spacing"/>
    <w:uiPriority w:val="99"/>
    <w:qFormat/>
    <w:rsid w:val="006728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4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02C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55002C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02C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002C"/>
    <w:rPr>
      <w:rFonts w:ascii="Arial" w:eastAsia="Times New Roman" w:hAnsi="Arial" w:cs="Times New Roman"/>
      <w:b/>
      <w:bCs/>
      <w:sz w:val="18"/>
      <w:szCs w:val="24"/>
      <w:lang w:eastAsia="ru-RU"/>
    </w:rPr>
  </w:style>
  <w:style w:type="paragraph" w:styleId="a3">
    <w:name w:val="Normal (Web)"/>
    <w:basedOn w:val="a"/>
    <w:uiPriority w:val="99"/>
    <w:unhideWhenUsed/>
    <w:rsid w:val="0055002C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5500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5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99"/>
    <w:qFormat/>
    <w:rsid w:val="0055002C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7">
    <w:name w:val="Подзаголовок Знак"/>
    <w:basedOn w:val="a0"/>
    <w:link w:val="a6"/>
    <w:uiPriority w:val="99"/>
    <w:rsid w:val="0055002C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Default">
    <w:name w:val="Default"/>
    <w:uiPriority w:val="99"/>
    <w:semiHidden/>
    <w:rsid w:val="005500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">
    <w:name w:val="Подпись к таблице4"/>
    <w:basedOn w:val="a0"/>
    <w:rsid w:val="0055002C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55002C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55002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55002C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55002C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5500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5002C"/>
    <w:rPr>
      <w:b/>
      <w:bCs/>
    </w:rPr>
  </w:style>
  <w:style w:type="paragraph" w:styleId="aa">
    <w:name w:val="No Spacing"/>
    <w:uiPriority w:val="99"/>
    <w:qFormat/>
    <w:rsid w:val="006728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74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7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93E7-CA15-4961-AF9F-62EA3DD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6-09-12T19:19:00Z</cp:lastPrinted>
  <dcterms:created xsi:type="dcterms:W3CDTF">2015-09-11T13:05:00Z</dcterms:created>
  <dcterms:modified xsi:type="dcterms:W3CDTF">2016-09-25T17:24:00Z</dcterms:modified>
</cp:coreProperties>
</file>